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64C3" w:rsidRDefault="004C64C3" w:rsidP="00705999">
      <w:pPr>
        <w:pBdr>
          <w:top w:val="single" w:sz="4" w:space="1" w:color="auto"/>
          <w:bottom w:val="single" w:sz="4" w:space="1" w:color="auto"/>
        </w:pBd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4C64C3" w:rsidRPr="004C64C3" w:rsidRDefault="004C64C3" w:rsidP="004C64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C64C3" w:rsidRPr="004C64C3" w:rsidRDefault="004C64C3" w:rsidP="004C64C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4C64C3" w:rsidRPr="004C64C3" w:rsidRDefault="004C64C3" w:rsidP="004C64C3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4C64C3" w:rsidRPr="00F27893" w:rsidRDefault="004C64C3" w:rsidP="00F27893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F27893" w:rsidRDefault="001A6D84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</w:t>
      </w:r>
      <w:r w:rsidR="004C64C3" w:rsidRPr="004C64C3">
        <w:rPr>
          <w:rFonts w:ascii="Arial" w:hAnsi="Arial" w:cs="Arial"/>
          <w:sz w:val="22"/>
          <w:szCs w:val="22"/>
        </w:rPr>
        <w:t xml:space="preserve"> de</w:t>
      </w:r>
      <w:r w:rsidR="0072499F">
        <w:rPr>
          <w:rFonts w:ascii="Arial" w:hAnsi="Arial" w:cs="Arial"/>
          <w:b/>
          <w:sz w:val="22"/>
          <w:szCs w:val="22"/>
        </w:rPr>
        <w:t xml:space="preserve"> </w:t>
      </w:r>
      <w:r w:rsidR="00BF30C7">
        <w:rPr>
          <w:rFonts w:ascii="Arial" w:hAnsi="Arial" w:cs="Arial"/>
          <w:b/>
          <w:sz w:val="22"/>
          <w:szCs w:val="22"/>
        </w:rPr>
        <w:t>VENTILADORES</w:t>
      </w:r>
      <w:r w:rsidR="004C64C3" w:rsidRPr="004C64C3">
        <w:rPr>
          <w:rFonts w:ascii="Arial" w:hAnsi="Arial" w:cs="Arial"/>
          <w:sz w:val="22"/>
          <w:szCs w:val="22"/>
        </w:rPr>
        <w:t xml:space="preserve">, conforme condições, quantidades e exigências estabelecidas neste instrumento. </w:t>
      </w:r>
    </w:p>
    <w:p w:rsidR="00F27893" w:rsidRDefault="004C64C3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F27893" w:rsidRPr="00F27893" w:rsidRDefault="004C64C3" w:rsidP="00F27893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F27893" w:rsidRDefault="004C64C3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B4EB2" w:rsidRDefault="004C64C3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709"/>
        <w:gridCol w:w="3235"/>
        <w:gridCol w:w="1166"/>
        <w:gridCol w:w="1152"/>
        <w:gridCol w:w="1342"/>
        <w:gridCol w:w="1342"/>
      </w:tblGrid>
      <w:tr w:rsidR="00F27893" w:rsidRPr="00F27893" w:rsidTr="00684472">
        <w:tc>
          <w:tcPr>
            <w:tcW w:w="709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235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66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152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42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42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F27893" w:rsidRPr="00F27893" w:rsidTr="00684472">
        <w:tc>
          <w:tcPr>
            <w:tcW w:w="709" w:type="dxa"/>
            <w:vAlign w:val="center"/>
          </w:tcPr>
          <w:p w:rsidR="00F27893" w:rsidRPr="00E96FE1" w:rsidRDefault="00684472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5" w:type="dxa"/>
            <w:vAlign w:val="center"/>
          </w:tcPr>
          <w:p w:rsidR="00BF30C7" w:rsidRPr="00BF30C7" w:rsidRDefault="00BF30C7" w:rsidP="0070599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650A3">
              <w:rPr>
                <w:rFonts w:ascii="Arial" w:hAnsi="Arial" w:cs="Arial"/>
                <w:sz w:val="20"/>
              </w:rPr>
              <w:t xml:space="preserve">VENTILADOR </w:t>
            </w:r>
            <w:r w:rsidR="00705999">
              <w:rPr>
                <w:rFonts w:ascii="Arial" w:hAnsi="Arial" w:cs="Arial"/>
                <w:sz w:val="20"/>
              </w:rPr>
              <w:t xml:space="preserve">TURBO DE PAREDE </w:t>
            </w:r>
            <w:r w:rsidR="002F687E">
              <w:rPr>
                <w:rFonts w:ascii="Arial" w:hAnsi="Arial" w:cs="Arial"/>
                <w:sz w:val="20"/>
              </w:rPr>
              <w:t xml:space="preserve"> DE 60CM, OSCILANTE PRETO C/CHAVE DE VELOCIDADE C/1.450 RPM</w:t>
            </w:r>
          </w:p>
        </w:tc>
        <w:tc>
          <w:tcPr>
            <w:tcW w:w="1166" w:type="dxa"/>
            <w:vAlign w:val="center"/>
          </w:tcPr>
          <w:p w:rsidR="00F27893" w:rsidRPr="00F27893" w:rsidRDefault="00144A98" w:rsidP="00F2789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.</w:t>
            </w:r>
          </w:p>
        </w:tc>
        <w:tc>
          <w:tcPr>
            <w:tcW w:w="1152" w:type="dxa"/>
            <w:vAlign w:val="center"/>
          </w:tcPr>
          <w:p w:rsidR="00F27893" w:rsidRPr="00F27893" w:rsidRDefault="00144A98" w:rsidP="00F2789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BF30C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342" w:type="dxa"/>
            <w:vAlign w:val="center"/>
          </w:tcPr>
          <w:p w:rsidR="00F27893" w:rsidRPr="00F27893" w:rsidRDefault="002F687E" w:rsidP="00BF30C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9,90</w:t>
            </w:r>
          </w:p>
        </w:tc>
        <w:tc>
          <w:tcPr>
            <w:tcW w:w="1342" w:type="dxa"/>
            <w:vAlign w:val="center"/>
          </w:tcPr>
          <w:p w:rsidR="00F27893" w:rsidRPr="00F27893" w:rsidRDefault="00BB4790" w:rsidP="00BF30C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9,50</w:t>
            </w:r>
          </w:p>
        </w:tc>
      </w:tr>
    </w:tbl>
    <w:p w:rsidR="00A151EC" w:rsidRDefault="00F41EDD" w:rsidP="00F41ED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t>3. DA JUSTIFICATIVA</w:t>
      </w:r>
    </w:p>
    <w:p w:rsidR="00BB4790" w:rsidRPr="00BB4790" w:rsidRDefault="008522F2" w:rsidP="008522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="00BB4790">
        <w:rPr>
          <w:rFonts w:ascii="Arial" w:hAnsi="Arial" w:cs="Arial"/>
          <w:sz w:val="22"/>
          <w:szCs w:val="22"/>
        </w:rPr>
        <w:t>Tendo em vista o clima do nosso município precisamos melhorar o ambiente</w:t>
      </w:r>
      <w:r>
        <w:rPr>
          <w:rFonts w:ascii="Arial" w:hAnsi="Arial" w:cs="Arial"/>
          <w:sz w:val="22"/>
          <w:szCs w:val="22"/>
        </w:rPr>
        <w:t xml:space="preserve"> </w:t>
      </w:r>
      <w:r w:rsidR="00BB4790">
        <w:rPr>
          <w:rFonts w:ascii="Arial" w:hAnsi="Arial" w:cs="Arial"/>
          <w:sz w:val="22"/>
          <w:szCs w:val="22"/>
        </w:rPr>
        <w:t>de atendimento</w:t>
      </w:r>
      <w:r>
        <w:rPr>
          <w:rFonts w:ascii="Arial" w:hAnsi="Arial" w:cs="Arial"/>
          <w:sz w:val="22"/>
          <w:szCs w:val="22"/>
        </w:rPr>
        <w:t xml:space="preserve"> da divisão de cadastro de especiais.</w:t>
      </w:r>
    </w:p>
    <w:p w:rsidR="00585EEB" w:rsidRPr="00585EEB" w:rsidRDefault="00585EEB" w:rsidP="00585EEB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585EEB" w:rsidRDefault="00585EEB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lastRenderedPageBreak/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lastRenderedPageBreak/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conseqüente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Arts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 xml:space="preserve">10.1 </w:t>
      </w:r>
      <w:r w:rsidR="0072499F" w:rsidRPr="002618BF">
        <w:rPr>
          <w:rFonts w:ascii="Arial" w:hAnsi="Arial" w:cs="Arial"/>
          <w:sz w:val="22"/>
          <w:szCs w:val="22"/>
        </w:rPr>
        <w:t>Somos competentes</w:t>
      </w:r>
      <w:r w:rsidRPr="002618BF">
        <w:rPr>
          <w:rFonts w:ascii="Arial" w:hAnsi="Arial" w:cs="Arial"/>
          <w:sz w:val="22"/>
          <w:szCs w:val="22"/>
        </w:rPr>
        <w:t xml:space="preserve">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26E" w:rsidRDefault="00E1526E" w:rsidP="0029582F">
      <w:pPr>
        <w:spacing w:line="360" w:lineRule="auto"/>
        <w:rPr>
          <w:rFonts w:ascii="Arial" w:hAnsi="Arial" w:cs="Arial"/>
          <w:sz w:val="22"/>
          <w:szCs w:val="22"/>
        </w:rPr>
      </w:pPr>
    </w:p>
    <w:p w:rsidR="002618BF" w:rsidRDefault="00AF571A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, 30</w:t>
      </w:r>
      <w:r w:rsidR="0000745E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 w:rsidR="00E1526E">
        <w:rPr>
          <w:rFonts w:ascii="Arial" w:hAnsi="Arial" w:cs="Arial"/>
          <w:sz w:val="22"/>
          <w:szCs w:val="22"/>
        </w:rPr>
        <w:t xml:space="preserve"> outubro</w:t>
      </w:r>
      <w:r w:rsidR="001A6D84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 w:rsidR="0072499F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2618BF">
        <w:rPr>
          <w:rFonts w:ascii="Arial" w:hAnsi="Arial" w:cs="Arial"/>
          <w:sz w:val="22"/>
          <w:szCs w:val="22"/>
        </w:rPr>
        <w:t>8</w:t>
      </w:r>
      <w:r w:rsidR="0029582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40" w:rsidRDefault="00324140" w:rsidP="00CD25DE">
      <w:r>
        <w:separator/>
      </w:r>
    </w:p>
  </w:endnote>
  <w:endnote w:type="continuationSeparator" w:id="1">
    <w:p w:rsidR="00324140" w:rsidRDefault="00324140" w:rsidP="00CD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367663"/>
      <w:docPartObj>
        <w:docPartGallery w:val="Page Numbers (Bottom of Page)"/>
        <w:docPartUnique/>
      </w:docPartObj>
    </w:sdtPr>
    <w:sdtContent>
      <w:p w:rsidR="008B6557" w:rsidRDefault="00977175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AF571A">
          <w:rPr>
            <w:rFonts w:ascii="Arial" w:hAnsi="Arial" w:cs="Arial"/>
            <w:noProof/>
            <w:sz w:val="16"/>
            <w:szCs w:val="16"/>
          </w:rPr>
          <w:t>4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40" w:rsidRDefault="00324140" w:rsidP="00CD25DE">
      <w:r>
        <w:separator/>
      </w:r>
    </w:p>
  </w:footnote>
  <w:footnote w:type="continuationSeparator" w:id="1">
    <w:p w:rsidR="00324140" w:rsidRDefault="00324140" w:rsidP="00CD2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  <w:jc w:val="left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F440F"/>
    <w:rsid w:val="0000714E"/>
    <w:rsid w:val="0000745E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62951"/>
    <w:rsid w:val="00070410"/>
    <w:rsid w:val="00085DCA"/>
    <w:rsid w:val="000E0880"/>
    <w:rsid w:val="000E30BF"/>
    <w:rsid w:val="000F06F6"/>
    <w:rsid w:val="00113E33"/>
    <w:rsid w:val="00116D14"/>
    <w:rsid w:val="001334E6"/>
    <w:rsid w:val="0013683A"/>
    <w:rsid w:val="00137476"/>
    <w:rsid w:val="00140802"/>
    <w:rsid w:val="00144A98"/>
    <w:rsid w:val="00163831"/>
    <w:rsid w:val="00175E83"/>
    <w:rsid w:val="00187439"/>
    <w:rsid w:val="001A6D84"/>
    <w:rsid w:val="001A6F30"/>
    <w:rsid w:val="001B4EB2"/>
    <w:rsid w:val="001C1C6C"/>
    <w:rsid w:val="001D4EB9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0E21"/>
    <w:rsid w:val="002D18F4"/>
    <w:rsid w:val="002F29E2"/>
    <w:rsid w:val="002F687E"/>
    <w:rsid w:val="00301620"/>
    <w:rsid w:val="00305794"/>
    <w:rsid w:val="00310AC5"/>
    <w:rsid w:val="00313184"/>
    <w:rsid w:val="00315DF2"/>
    <w:rsid w:val="00324140"/>
    <w:rsid w:val="00325E9E"/>
    <w:rsid w:val="00355DCB"/>
    <w:rsid w:val="0036214F"/>
    <w:rsid w:val="00382AE4"/>
    <w:rsid w:val="003A26A0"/>
    <w:rsid w:val="003C0A66"/>
    <w:rsid w:val="003C12C5"/>
    <w:rsid w:val="003D43C0"/>
    <w:rsid w:val="003D4FAD"/>
    <w:rsid w:val="003E1EC4"/>
    <w:rsid w:val="003E586C"/>
    <w:rsid w:val="003F7DE8"/>
    <w:rsid w:val="00421697"/>
    <w:rsid w:val="00431933"/>
    <w:rsid w:val="00456620"/>
    <w:rsid w:val="00465267"/>
    <w:rsid w:val="00466B56"/>
    <w:rsid w:val="004706CF"/>
    <w:rsid w:val="00476630"/>
    <w:rsid w:val="004A7279"/>
    <w:rsid w:val="004B1E24"/>
    <w:rsid w:val="004B4819"/>
    <w:rsid w:val="004C065A"/>
    <w:rsid w:val="004C64C3"/>
    <w:rsid w:val="004E0345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50A3"/>
    <w:rsid w:val="00567B2E"/>
    <w:rsid w:val="00585EEB"/>
    <w:rsid w:val="0058712C"/>
    <w:rsid w:val="005B36CC"/>
    <w:rsid w:val="005C32EF"/>
    <w:rsid w:val="005E06D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05999"/>
    <w:rsid w:val="0072499F"/>
    <w:rsid w:val="00725AD1"/>
    <w:rsid w:val="007309FE"/>
    <w:rsid w:val="0075316C"/>
    <w:rsid w:val="00754155"/>
    <w:rsid w:val="00772094"/>
    <w:rsid w:val="00774430"/>
    <w:rsid w:val="00777349"/>
    <w:rsid w:val="007807EB"/>
    <w:rsid w:val="007A1159"/>
    <w:rsid w:val="007A4E70"/>
    <w:rsid w:val="007D0EF1"/>
    <w:rsid w:val="007E205F"/>
    <w:rsid w:val="007F4531"/>
    <w:rsid w:val="007F593D"/>
    <w:rsid w:val="007F74F5"/>
    <w:rsid w:val="008200AC"/>
    <w:rsid w:val="00822703"/>
    <w:rsid w:val="008305E1"/>
    <w:rsid w:val="008371CB"/>
    <w:rsid w:val="0084594B"/>
    <w:rsid w:val="008508FD"/>
    <w:rsid w:val="008522F2"/>
    <w:rsid w:val="008643AD"/>
    <w:rsid w:val="00886642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169F3"/>
    <w:rsid w:val="00966C7C"/>
    <w:rsid w:val="00970122"/>
    <w:rsid w:val="0097202A"/>
    <w:rsid w:val="00976A96"/>
    <w:rsid w:val="00977175"/>
    <w:rsid w:val="009B28D8"/>
    <w:rsid w:val="009B4A43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71A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3A06"/>
    <w:rsid w:val="00BA5A9F"/>
    <w:rsid w:val="00BB4790"/>
    <w:rsid w:val="00BC1DFF"/>
    <w:rsid w:val="00BD17B0"/>
    <w:rsid w:val="00BE1FF4"/>
    <w:rsid w:val="00BF2047"/>
    <w:rsid w:val="00BF30C7"/>
    <w:rsid w:val="00C044CC"/>
    <w:rsid w:val="00C0477C"/>
    <w:rsid w:val="00C12B0F"/>
    <w:rsid w:val="00C454E7"/>
    <w:rsid w:val="00C7291E"/>
    <w:rsid w:val="00CA4BD3"/>
    <w:rsid w:val="00CC666E"/>
    <w:rsid w:val="00CD25DE"/>
    <w:rsid w:val="00D334B1"/>
    <w:rsid w:val="00D344A9"/>
    <w:rsid w:val="00D70227"/>
    <w:rsid w:val="00D92A06"/>
    <w:rsid w:val="00D94095"/>
    <w:rsid w:val="00DA4E6B"/>
    <w:rsid w:val="00DB212D"/>
    <w:rsid w:val="00DD6735"/>
    <w:rsid w:val="00DD7EAC"/>
    <w:rsid w:val="00DE7271"/>
    <w:rsid w:val="00DF440F"/>
    <w:rsid w:val="00DF4D72"/>
    <w:rsid w:val="00E06E35"/>
    <w:rsid w:val="00E07EEC"/>
    <w:rsid w:val="00E1526E"/>
    <w:rsid w:val="00E17A16"/>
    <w:rsid w:val="00E2006D"/>
    <w:rsid w:val="00E60E15"/>
    <w:rsid w:val="00E84020"/>
    <w:rsid w:val="00E902FD"/>
    <w:rsid w:val="00E96FE1"/>
    <w:rsid w:val="00EB77FB"/>
    <w:rsid w:val="00EC728A"/>
    <w:rsid w:val="00EE0111"/>
    <w:rsid w:val="00EE3FDC"/>
    <w:rsid w:val="00F24DCB"/>
    <w:rsid w:val="00F27893"/>
    <w:rsid w:val="00F33607"/>
    <w:rsid w:val="00F41EDD"/>
    <w:rsid w:val="00F50895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CA"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ED41-CEE6-4BA0-8398-C6AC5357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35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cristiana leandro</cp:lastModifiedBy>
  <cp:revision>4</cp:revision>
  <cp:lastPrinted>2018-10-30T15:56:00Z</cp:lastPrinted>
  <dcterms:created xsi:type="dcterms:W3CDTF">2018-10-30T15:53:00Z</dcterms:created>
  <dcterms:modified xsi:type="dcterms:W3CDTF">2018-10-30T15:57:00Z</dcterms:modified>
</cp:coreProperties>
</file>